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  <w:bookmarkStart w:id="0" w:name="page1"/>
      <w:bookmarkEnd w:id="0"/>
      <w:r w:rsidRPr="00A84FE0">
        <w:rPr>
          <w:rFonts w:ascii="Times New Roman" w:eastAsia="Courier New" w:hAnsi="Times New Roman" w:cs="Times New Roman"/>
          <w:b/>
          <w:sz w:val="32"/>
          <w:szCs w:val="32"/>
        </w:rPr>
        <w:t>Технически университет – Варна</w:t>
      </w: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 по изчислителна техника и автоматизация</w:t>
      </w: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Катедра: ,,Софтуерни и интернет технологии”</w:t>
      </w: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Специалност: ,,Софтуерни и интернет технологии”</w:t>
      </w: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Тема: ,,</w:t>
      </w:r>
      <w:r w:rsidRPr="00A84FE0">
        <w:t xml:space="preserve"> </w:t>
      </w:r>
      <w:r w:rsidRPr="00A84FE0">
        <w:rPr>
          <w:rFonts w:ascii="Times New Roman" w:hAnsi="Times New Roman" w:cs="Times New Roman"/>
          <w:sz w:val="32"/>
          <w:szCs w:val="32"/>
        </w:rPr>
        <w:t>Приложение за работа с електронни таблици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>”</w:t>
      </w: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Студент: Сезгин </w:t>
      </w:r>
      <w:proofErr w:type="spellStart"/>
      <w:r w:rsidRPr="00A84FE0">
        <w:rPr>
          <w:rFonts w:ascii="Times New Roman" w:eastAsia="Courier New" w:hAnsi="Times New Roman" w:cs="Times New Roman"/>
          <w:sz w:val="32"/>
          <w:szCs w:val="32"/>
        </w:rPr>
        <w:t>Бейханов</w:t>
      </w:r>
      <w:proofErr w:type="spellEnd"/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 Шабанов</w:t>
      </w:r>
    </w:p>
    <w:p w:rsidR="00A84FE0" w:rsidRPr="00A84FE0" w:rsidRDefault="00A84FE0" w:rsidP="00A84FE0">
      <w:pPr>
        <w:spacing w:line="30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ен номер: 20621521</w:t>
      </w:r>
    </w:p>
    <w:p w:rsidR="008605BE" w:rsidRDefault="008605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FE0" w:rsidRPr="00643EBB" w:rsidRDefault="00643EBB" w:rsidP="00643E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84FE0" w:rsidRDefault="00A84FE0" w:rsidP="00A8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E0">
        <w:rPr>
          <w:rFonts w:ascii="Times New Roman" w:hAnsi="Times New Roman" w:cs="Times New Roman"/>
          <w:b/>
          <w:sz w:val="28"/>
          <w:szCs w:val="28"/>
        </w:rPr>
        <w:lastRenderedPageBreak/>
        <w:t>Увод</w:t>
      </w:r>
    </w:p>
    <w:p w:rsidR="00A84FE0" w:rsidRDefault="00D92B77" w:rsidP="00A84FE0">
      <w:pPr>
        <w:rPr>
          <w:rFonts w:ascii="Times New Roman" w:hAnsi="Times New Roman" w:cs="Times New Roman"/>
          <w:sz w:val="24"/>
          <w:szCs w:val="24"/>
        </w:rPr>
      </w:pPr>
      <w:r w:rsidRPr="00D92B77">
        <w:rPr>
          <w:rFonts w:ascii="Times New Roman" w:hAnsi="Times New Roman" w:cs="Times New Roman"/>
          <w:b/>
          <w:sz w:val="24"/>
          <w:szCs w:val="24"/>
        </w:rPr>
        <w:t>Основна ид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E0">
        <w:rPr>
          <w:rFonts w:ascii="Times New Roman" w:hAnsi="Times New Roman" w:cs="Times New Roman"/>
          <w:sz w:val="24"/>
          <w:szCs w:val="24"/>
        </w:rPr>
        <w:t xml:space="preserve">Основната идея на </w:t>
      </w:r>
      <w:r w:rsidR="00A84FE0" w:rsidRPr="00A84FE0">
        <w:rPr>
          <w:rFonts w:ascii="Times New Roman" w:hAnsi="Times New Roman" w:cs="Times New Roman"/>
          <w:sz w:val="24"/>
          <w:szCs w:val="24"/>
        </w:rPr>
        <w:t>п</w:t>
      </w:r>
      <w:r w:rsidR="00A84FE0" w:rsidRPr="00A84FE0">
        <w:rPr>
          <w:rFonts w:ascii="Times New Roman" w:hAnsi="Times New Roman" w:cs="Times New Roman"/>
          <w:sz w:val="24"/>
          <w:szCs w:val="24"/>
        </w:rPr>
        <w:t>риложение</w:t>
      </w:r>
      <w:r w:rsidR="00A84FE0" w:rsidRPr="00A84FE0">
        <w:rPr>
          <w:rFonts w:ascii="Times New Roman" w:hAnsi="Times New Roman" w:cs="Times New Roman"/>
          <w:sz w:val="24"/>
          <w:szCs w:val="24"/>
        </w:rPr>
        <w:t>то</w:t>
      </w:r>
      <w:r w:rsidR="00A84FE0" w:rsidRPr="00A84FE0">
        <w:rPr>
          <w:rFonts w:ascii="Times New Roman" w:hAnsi="Times New Roman" w:cs="Times New Roman"/>
          <w:sz w:val="24"/>
          <w:szCs w:val="24"/>
        </w:rPr>
        <w:t xml:space="preserve"> </w:t>
      </w:r>
      <w:r w:rsidR="0054300A">
        <w:rPr>
          <w:rFonts w:ascii="Times New Roman" w:hAnsi="Times New Roman" w:cs="Times New Roman"/>
          <w:sz w:val="24"/>
          <w:szCs w:val="24"/>
        </w:rPr>
        <w:t xml:space="preserve">е да позволи на потребителя работа с електронни таблици. Като основни операции, които може да бъдат извършени са: </w:t>
      </w:r>
    </w:p>
    <w:p w:rsidR="0054300A" w:rsidRDefault="0054300A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ждане на вече съществуваща таблица или създаване на нова такава.</w:t>
      </w:r>
    </w:p>
    <w:p w:rsidR="00D92B77" w:rsidRDefault="00D92B77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иране на таблицата на конзолата. </w:t>
      </w:r>
    </w:p>
    <w:p w:rsidR="008A135E" w:rsidRDefault="0010314D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ане на таблица</w:t>
      </w:r>
      <w:r w:rsidR="0054300A">
        <w:rPr>
          <w:rFonts w:ascii="Times New Roman" w:hAnsi="Times New Roman" w:cs="Times New Roman"/>
          <w:sz w:val="24"/>
          <w:szCs w:val="24"/>
        </w:rPr>
        <w:t>.</w:t>
      </w:r>
    </w:p>
    <w:p w:rsidR="0054300A" w:rsidRDefault="008A135E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ормули.</w:t>
      </w:r>
      <w:r w:rsidR="00543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A" w:rsidRDefault="0054300A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обратно в същия файл.</w:t>
      </w:r>
    </w:p>
    <w:p w:rsidR="0054300A" w:rsidRDefault="0054300A" w:rsidP="0054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в нов файл.</w:t>
      </w:r>
    </w:p>
    <w:p w:rsidR="00D92B77" w:rsidRDefault="00D92B77" w:rsidP="00D92B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E56" w:rsidRDefault="00D92B77" w:rsidP="0054300A">
      <w:pPr>
        <w:rPr>
          <w:rFonts w:ascii="Times New Roman" w:hAnsi="Times New Roman" w:cs="Times New Roman"/>
          <w:sz w:val="24"/>
        </w:rPr>
      </w:pPr>
      <w:r w:rsidRPr="00D92B77">
        <w:rPr>
          <w:rFonts w:ascii="Times New Roman" w:hAnsi="Times New Roman" w:cs="Times New Roman"/>
          <w:b/>
          <w:sz w:val="24"/>
        </w:rPr>
        <w:t>Цел и задачи на разработката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Основната цел беше да се направи напълно функционално приложение, което да позволява на потребителите лесна и ефективна работа с електронни таблици. </w:t>
      </w:r>
    </w:p>
    <w:p w:rsidR="00DB4E56" w:rsidRDefault="00D92B77" w:rsidP="005430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те, които бяха разработени са:</w:t>
      </w:r>
    </w:p>
    <w:p w:rsidR="0054300A" w:rsidRPr="00083BFD" w:rsidRDefault="00083BFD" w:rsidP="00DB4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не на данните от текстов файл и вкарването им в електрона таблица.</w:t>
      </w:r>
    </w:p>
    <w:p w:rsidR="00083BFD" w:rsidRPr="00083BFD" w:rsidRDefault="00083BFD" w:rsidP="00DB4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типа данни, с които беше указано в заданието на проекта, че таблицата трябва да работи.</w:t>
      </w:r>
    </w:p>
    <w:p w:rsidR="00083BFD" w:rsidRPr="00083BFD" w:rsidRDefault="00083BFD" w:rsidP="00DB4E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чрез, което се дава информация на потребителя как и какви операции може да извършва.</w:t>
      </w:r>
    </w:p>
    <w:p w:rsidR="00083BFD" w:rsidRPr="00083BFD" w:rsidRDefault="00083BFD" w:rsidP="00083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="00D45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C6A" w:rsidRPr="00D45C6A">
        <w:rPr>
          <w:rFonts w:ascii="Times New Roman" w:hAnsi="Times New Roman" w:cs="Times New Roman"/>
          <w:b/>
          <w:sz w:val="24"/>
          <w:szCs w:val="24"/>
          <w:lang w:val="en-US"/>
        </w:rPr>
        <w:t>print:</w:t>
      </w:r>
      <w:r>
        <w:rPr>
          <w:rFonts w:ascii="Times New Roman" w:hAnsi="Times New Roman" w:cs="Times New Roman"/>
          <w:sz w:val="24"/>
          <w:szCs w:val="24"/>
        </w:rPr>
        <w:t xml:space="preserve"> за принтиране на таблицата на конзолата.</w:t>
      </w:r>
    </w:p>
    <w:p w:rsidR="00083BFD" w:rsidRPr="00D45C6A" w:rsidRDefault="00D45C6A" w:rsidP="00083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: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запазване на направените промени в текущо отворения файл.</w:t>
      </w:r>
    </w:p>
    <w:p w:rsidR="00D45C6A" w:rsidRPr="00D45C6A" w:rsidRDefault="00D45C6A" w:rsidP="00D45C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 as:</w:t>
      </w:r>
      <w:r>
        <w:rPr>
          <w:rFonts w:ascii="Times New Roman" w:hAnsi="Times New Roman" w:cs="Times New Roman"/>
          <w:sz w:val="24"/>
          <w:szCs w:val="24"/>
        </w:rPr>
        <w:t xml:space="preserve"> за запазване на направените промени в </w:t>
      </w:r>
      <w:r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840BFE" w:rsidRPr="00840BFE" w:rsidRDefault="00840BFE" w:rsidP="00D64A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Pr="00840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BFE">
        <w:rPr>
          <w:rFonts w:ascii="Times New Roman" w:hAnsi="Times New Roman" w:cs="Times New Roman"/>
          <w:b/>
          <w:sz w:val="24"/>
          <w:szCs w:val="24"/>
          <w:lang w:val="en-US"/>
        </w:rPr>
        <w:t>edit:</w:t>
      </w:r>
      <w:r w:rsidRPr="00840BF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редактиране на таблицата.</w:t>
      </w:r>
    </w:p>
    <w:p w:rsidR="00643EBB" w:rsidRPr="00254D35" w:rsidRDefault="00840BFE" w:rsidP="00254D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ято позволява на потребителя да работи с формули.</w:t>
      </w:r>
    </w:p>
    <w:p w:rsidR="00254D35" w:rsidRDefault="00643EBB" w:rsidP="0064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на документацията: </w:t>
      </w:r>
      <w:r>
        <w:rPr>
          <w:rFonts w:ascii="Times New Roman" w:hAnsi="Times New Roman" w:cs="Times New Roman"/>
          <w:sz w:val="24"/>
          <w:szCs w:val="24"/>
        </w:rPr>
        <w:t xml:space="preserve">Структурата на документацията е следната. Заглавната страница включва информация за студента, факултета и темата на проекта. </w:t>
      </w:r>
    </w:p>
    <w:p w:rsidR="00643EBB" w:rsidRDefault="00643EBB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Увод</w:t>
      </w:r>
      <w:r>
        <w:rPr>
          <w:rFonts w:ascii="Times New Roman" w:hAnsi="Times New Roman" w:cs="Times New Roman"/>
          <w:sz w:val="24"/>
          <w:szCs w:val="24"/>
        </w:rPr>
        <w:t xml:space="preserve"> – тук се описват основната идея, цели и задачи</w:t>
      </w:r>
      <w:r w:rsidR="00254D35">
        <w:rPr>
          <w:rFonts w:ascii="Times New Roman" w:hAnsi="Times New Roman" w:cs="Times New Roman"/>
          <w:sz w:val="24"/>
          <w:szCs w:val="24"/>
        </w:rPr>
        <w:t xml:space="preserve"> на проек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еглед на предметната област</w:t>
      </w:r>
      <w:r>
        <w:rPr>
          <w:rFonts w:ascii="Times New Roman" w:hAnsi="Times New Roman" w:cs="Times New Roman"/>
          <w:sz w:val="24"/>
          <w:szCs w:val="24"/>
        </w:rPr>
        <w:t xml:space="preserve"> – описват се основни дефиниции, концепции и алгоритми, както и подходи и методи на решаване на поставените проблеми.</w:t>
      </w:r>
    </w:p>
    <w:p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оектиране</w:t>
      </w:r>
      <w:r>
        <w:rPr>
          <w:rFonts w:ascii="Times New Roman" w:hAnsi="Times New Roman" w:cs="Times New Roman"/>
          <w:sz w:val="24"/>
          <w:szCs w:val="24"/>
        </w:rPr>
        <w:t xml:space="preserve"> – обща структура на проекта, диаграми/блок-схеми.</w:t>
      </w:r>
    </w:p>
    <w:p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Реализация и тестване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на класове, алгоритми и оптимизации. Създаване на тестови сценарий.</w:t>
      </w:r>
    </w:p>
    <w:p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Обобщение, насоки за бъдещо развитие и усъвършенстване.</w:t>
      </w:r>
    </w:p>
    <w:p w:rsidR="00254D35" w:rsidRDefault="00254D35" w:rsidP="00254D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54D35" w:rsidRDefault="00254D35" w:rsidP="00254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35">
        <w:rPr>
          <w:rFonts w:ascii="Times New Roman" w:hAnsi="Times New Roman" w:cs="Times New Roman"/>
          <w:b/>
          <w:sz w:val="28"/>
          <w:szCs w:val="28"/>
        </w:rPr>
        <w:lastRenderedPageBreak/>
        <w:t>Преглед на предметната област</w:t>
      </w:r>
    </w:p>
    <w:p w:rsidR="00AD7DB2" w:rsidRDefault="00AD7DB2" w:rsidP="00254D35">
      <w:pPr>
        <w:rPr>
          <w:rFonts w:ascii="Times New Roman" w:hAnsi="Times New Roman" w:cs="Times New Roman"/>
          <w:sz w:val="24"/>
          <w:szCs w:val="24"/>
        </w:rPr>
      </w:pPr>
    </w:p>
    <w:p w:rsidR="00254D35" w:rsidRDefault="00B349B8" w:rsidP="00254D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време на разработка на проекта е обърнато внимание на това да се използват принципите на Обектно-О</w:t>
      </w:r>
      <w:r w:rsidRPr="00B349B8">
        <w:rPr>
          <w:rFonts w:ascii="Times New Roman" w:hAnsi="Times New Roman" w:cs="Times New Roman"/>
          <w:sz w:val="24"/>
          <w:szCs w:val="24"/>
        </w:rPr>
        <w:t>риентирано</w:t>
      </w:r>
      <w:r>
        <w:rPr>
          <w:rFonts w:ascii="Times New Roman" w:hAnsi="Times New Roman" w:cs="Times New Roman"/>
          <w:sz w:val="24"/>
          <w:szCs w:val="24"/>
        </w:rPr>
        <w:t xml:space="preserve">то Програмиране. В проекта за използвани принципи като: абстракция, полиморфизъм както и </w:t>
      </w:r>
      <w:r w:rsidRPr="00D458FA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ите. Обърнато е внимание на това проектът да е затворен за модификация и отворен за разширения, класовете и методите, са написани така, че да имат една единствена отговорност. Също така и на това всеки обект да може да се замени с бащиния тип без това да променя верността на програмата, както и на това интерфейсите да са по-малки по обем но повече на брой. И на последно място е приложен и принципът за това, че абстракциите не зависят на нищо, а конкретните класове зависят на абстракциите. </w:t>
      </w:r>
      <w:r w:rsidR="00D458FA">
        <w:rPr>
          <w:rFonts w:ascii="Times New Roman" w:hAnsi="Times New Roman" w:cs="Times New Roman"/>
          <w:sz w:val="24"/>
          <w:szCs w:val="24"/>
        </w:rPr>
        <w:t xml:space="preserve">Един от проблемите, които възникнаха по време на разработка беше валидацията на входните данни. За решаването на този проблем беше използван </w:t>
      </w:r>
      <w:r w:rsidR="00D458FA">
        <w:rPr>
          <w:rFonts w:ascii="Times New Roman" w:hAnsi="Times New Roman" w:cs="Times New Roman"/>
          <w:i/>
          <w:sz w:val="24"/>
          <w:szCs w:val="24"/>
          <w:lang w:val="en-US"/>
        </w:rPr>
        <w:t>regex</w:t>
      </w:r>
      <w:r w:rsidR="00D45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58FA">
        <w:rPr>
          <w:rFonts w:ascii="Times New Roman" w:hAnsi="Times New Roman" w:cs="Times New Roman"/>
          <w:sz w:val="24"/>
          <w:szCs w:val="24"/>
        </w:rPr>
        <w:t xml:space="preserve">за да може входните данни да са валидни така както е изискано да бъдат по условие. Друг проблем беше това, че входните данни не винаги идват по най-лесният начин за обработка. Този проблем беше решен като се </w:t>
      </w:r>
      <w:r w:rsidR="00BA30DA">
        <w:rPr>
          <w:rFonts w:ascii="Times New Roman" w:hAnsi="Times New Roman" w:cs="Times New Roman"/>
          <w:sz w:val="24"/>
          <w:szCs w:val="24"/>
        </w:rPr>
        <w:t xml:space="preserve">правят </w:t>
      </w:r>
      <w:r w:rsidR="00D458FA">
        <w:rPr>
          <w:rFonts w:ascii="Times New Roman" w:hAnsi="Times New Roman" w:cs="Times New Roman"/>
          <w:sz w:val="24"/>
          <w:szCs w:val="24"/>
        </w:rPr>
        <w:t xml:space="preserve">няколко различни </w:t>
      </w:r>
      <w:r w:rsidR="00BA30DA">
        <w:rPr>
          <w:rFonts w:ascii="Times New Roman" w:hAnsi="Times New Roman" w:cs="Times New Roman"/>
          <w:sz w:val="24"/>
          <w:szCs w:val="24"/>
        </w:rPr>
        <w:t>проверки</w:t>
      </w:r>
      <w:r w:rsidR="00D458FA">
        <w:rPr>
          <w:rFonts w:ascii="Times New Roman" w:hAnsi="Times New Roman" w:cs="Times New Roman"/>
          <w:sz w:val="24"/>
          <w:szCs w:val="24"/>
        </w:rPr>
        <w:t>, какъв е бил входа и според указаното в заданието как трябва да бъдат обработени данните</w:t>
      </w:r>
      <w:r w:rsidR="00BA30DA">
        <w:rPr>
          <w:rFonts w:ascii="Times New Roman" w:hAnsi="Times New Roman" w:cs="Times New Roman"/>
          <w:sz w:val="24"/>
          <w:szCs w:val="24"/>
        </w:rPr>
        <w:t>,</w:t>
      </w:r>
      <w:r w:rsidR="00D458FA">
        <w:rPr>
          <w:rFonts w:ascii="Times New Roman" w:hAnsi="Times New Roman" w:cs="Times New Roman"/>
          <w:sz w:val="24"/>
          <w:szCs w:val="24"/>
        </w:rPr>
        <w:t xml:space="preserve"> </w:t>
      </w:r>
      <w:r w:rsidR="00BA30DA">
        <w:rPr>
          <w:rFonts w:ascii="Times New Roman" w:hAnsi="Times New Roman" w:cs="Times New Roman"/>
          <w:sz w:val="24"/>
          <w:szCs w:val="24"/>
        </w:rPr>
        <w:t xml:space="preserve">те </w:t>
      </w:r>
      <w:r w:rsidR="00D458FA">
        <w:rPr>
          <w:rFonts w:ascii="Times New Roman" w:hAnsi="Times New Roman" w:cs="Times New Roman"/>
          <w:sz w:val="24"/>
          <w:szCs w:val="24"/>
        </w:rPr>
        <w:t>биват обработени и представени в таблицата.</w:t>
      </w: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3D1" w:rsidRPr="006D43D1" w:rsidRDefault="006D43D1" w:rsidP="006D43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D43D1" w:rsidRDefault="00A6614D" w:rsidP="00A66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ане</w:t>
      </w:r>
    </w:p>
    <w:p w:rsidR="00A6614D" w:rsidRDefault="00A6614D" w:rsidP="00A661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ът се състои от три пакета</w:t>
      </w:r>
    </w:p>
    <w:p w:rsidR="00A6614D" w:rsidRDefault="00A6614D" w:rsidP="00A661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b/>
          <w:sz w:val="24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sz w:val="24"/>
          <w:szCs w:val="28"/>
        </w:rPr>
        <w:t>тук се намират класовете и интерфейсите както и другите два пакета от които зависи проекта.</w:t>
      </w:r>
    </w:p>
    <w:p w:rsidR="00091BD7" w:rsidRDefault="00091BD7" w:rsidP="00091B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proofErr w:type="spellStart"/>
      <w:r w:rsidRPr="00091BD7">
        <w:rPr>
          <w:rFonts w:ascii="Times New Roman" w:hAnsi="Times New Roman" w:cs="Times New Roman"/>
          <w:b/>
          <w:sz w:val="24"/>
          <w:szCs w:val="28"/>
        </w:rPr>
        <w:t>xcept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за грешки.</w:t>
      </w:r>
    </w:p>
    <w:p w:rsidR="00091BD7" w:rsidRPr="00091BD7" w:rsidRDefault="00091BD7" w:rsidP="00091BD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iles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в който се намират текстовите файлове с примерни входни данни.</w:t>
      </w:r>
    </w:p>
    <w:p w:rsid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91BD7" w:rsidRP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рама на класовете и интерфейсите в проекта</w:t>
      </w:r>
    </w:p>
    <w:p w:rsidR="00091BD7" w:rsidRP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bg-BG"/>
        </w:rPr>
        <w:drawing>
          <wp:inline distT="0" distB="0" distL="0" distR="0">
            <wp:extent cx="5760720" cy="5650230"/>
            <wp:effectExtent l="190500" t="190500" r="182880" b="1981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BD7" w:rsidRPr="002D3B56" w:rsidRDefault="002D3B56" w:rsidP="00B03856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</w:p>
    <w:p w:rsidR="00091BD7" w:rsidRDefault="009B1B20" w:rsidP="009B1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и </w:t>
      </w:r>
      <w:r w:rsidRPr="009B1B20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AF4708" w:rsidRDefault="00AF4708" w:rsidP="009B1B20">
      <w:pPr>
        <w:pStyle w:val="a3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B1B20" w:rsidRDefault="00B73B96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4708">
        <w:rPr>
          <w:rFonts w:ascii="Times New Roman" w:hAnsi="Times New Roman" w:cs="Times New Roman"/>
          <w:sz w:val="24"/>
          <w:szCs w:val="28"/>
        </w:rPr>
        <w:t xml:space="preserve">Стартова точка на програмата. В този клас се обработват командите, които потребителя въвежда, за да избере каква операция иска да извърши. След като бъде въведена някоя команда </w:t>
      </w:r>
      <w:r w:rsidR="00AF4708">
        <w:rPr>
          <w:rFonts w:ascii="Times New Roman" w:hAnsi="Times New Roman" w:cs="Times New Roman"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sz w:val="24"/>
          <w:szCs w:val="28"/>
        </w:rPr>
        <w:t>делегира самата бизнес логика на класа, който е отговорен за свършването</w:t>
      </w:r>
      <w:r w:rsidR="00AF47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4708" w:rsidRPr="00AF4708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ѝ</w:t>
      </w:r>
      <w:r w:rsidR="00AF4708">
        <w:t xml:space="preserve">. </w:t>
      </w:r>
      <w:r w:rsidR="00AF4708" w:rsidRPr="00AF4708">
        <w:rPr>
          <w:rFonts w:ascii="Times New Roman" w:hAnsi="Times New Roman" w:cs="Times New Roman"/>
          <w:sz w:val="24"/>
          <w:szCs w:val="24"/>
        </w:rPr>
        <w:t>Тук е и информацията за това какви операции поддържа приложението (менюто).</w:t>
      </w:r>
    </w:p>
    <w:p w:rsidR="00DA6BCC" w:rsidRPr="00DA6BCC" w:rsidRDefault="00DA6BCC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 е класът, който използваме, за да репрезентираме електронна таблица в приложението. Той има две частни полета, като първото поле носи информация за това, кой е файлът от който е заредена информацията за таблицата, а второто е матрица от низове, която репрезентира редовете, клетките и данните в тези клетки</w:t>
      </w:r>
      <w:r w:rsidR="000D5F2E">
        <w:rPr>
          <w:rFonts w:ascii="Times New Roman" w:hAnsi="Times New Roman" w:cs="Times New Roman"/>
          <w:sz w:val="24"/>
          <w:szCs w:val="24"/>
        </w:rPr>
        <w:t xml:space="preserve"> в таблицата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sectPr w:rsidR="00DA6BCC" w:rsidRPr="00DA6BCC" w:rsidSect="00AD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0F5"/>
    <w:multiLevelType w:val="hybridMultilevel"/>
    <w:tmpl w:val="FF8E7A28"/>
    <w:lvl w:ilvl="0" w:tplc="F7AC1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1E52"/>
    <w:multiLevelType w:val="hybridMultilevel"/>
    <w:tmpl w:val="B9244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14EC"/>
    <w:multiLevelType w:val="hybridMultilevel"/>
    <w:tmpl w:val="C5D04F6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ED"/>
    <w:rsid w:val="00083BFD"/>
    <w:rsid w:val="00091BD7"/>
    <w:rsid w:val="000D5F2E"/>
    <w:rsid w:val="0010314D"/>
    <w:rsid w:val="00254D35"/>
    <w:rsid w:val="002D3B56"/>
    <w:rsid w:val="0054300A"/>
    <w:rsid w:val="00643EBB"/>
    <w:rsid w:val="006D43D1"/>
    <w:rsid w:val="007348ED"/>
    <w:rsid w:val="00840BFE"/>
    <w:rsid w:val="008605BE"/>
    <w:rsid w:val="008A135E"/>
    <w:rsid w:val="009B1B20"/>
    <w:rsid w:val="00A6614D"/>
    <w:rsid w:val="00A84FE0"/>
    <w:rsid w:val="00AD7DB2"/>
    <w:rsid w:val="00AF4708"/>
    <w:rsid w:val="00B03856"/>
    <w:rsid w:val="00B349B8"/>
    <w:rsid w:val="00B73B96"/>
    <w:rsid w:val="00BA30DA"/>
    <w:rsid w:val="00BC2C7D"/>
    <w:rsid w:val="00D458FA"/>
    <w:rsid w:val="00D45C6A"/>
    <w:rsid w:val="00D92B77"/>
    <w:rsid w:val="00DA6BCC"/>
    <w:rsid w:val="00D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5218"/>
  <w15:chartTrackingRefBased/>
  <w15:docId w15:val="{ED5B17B3-186A-490A-928A-3640896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0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7DB2"/>
  </w:style>
  <w:style w:type="character" w:customStyle="1" w:styleId="30">
    <w:name w:val="Заглавие 3 Знак"/>
    <w:basedOn w:val="a0"/>
    <w:link w:val="3"/>
    <w:uiPriority w:val="9"/>
    <w:rsid w:val="00AF470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5">
    <w:name w:val="Hyperlink"/>
    <w:basedOn w:val="a0"/>
    <w:uiPriority w:val="99"/>
    <w:semiHidden/>
    <w:unhideWhenUsed/>
    <w:rsid w:val="00AF4708"/>
    <w:rPr>
      <w:color w:val="0000FF"/>
      <w:u w:val="single"/>
    </w:rPr>
  </w:style>
  <w:style w:type="character" w:styleId="a6">
    <w:name w:val="Strong"/>
    <w:basedOn w:val="a0"/>
    <w:uiPriority w:val="22"/>
    <w:qFormat/>
    <w:rsid w:val="00AF4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9251-2765-441D-B82C-7F5A01E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dotcom Ahmedov</dc:creator>
  <cp:keywords/>
  <dc:description/>
  <cp:lastModifiedBy>beydotcom Ahmedov</cp:lastModifiedBy>
  <cp:revision>21</cp:revision>
  <dcterms:created xsi:type="dcterms:W3CDTF">2022-05-24T10:26:00Z</dcterms:created>
  <dcterms:modified xsi:type="dcterms:W3CDTF">2022-05-24T13:59:00Z</dcterms:modified>
</cp:coreProperties>
</file>